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48" w:rsidRPr="007E4970" w:rsidRDefault="00005148" w:rsidP="00005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970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05148" w:rsidRPr="007E4970" w:rsidRDefault="00005148" w:rsidP="00005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970">
        <w:rPr>
          <w:rFonts w:ascii="Times New Roman" w:hAnsi="Times New Roman"/>
          <w:b/>
          <w:sz w:val="28"/>
          <w:szCs w:val="28"/>
        </w:rPr>
        <w:t>о ходе реализации мероприятий муниципальной программы</w:t>
      </w:r>
    </w:p>
    <w:p w:rsidR="00005148" w:rsidRDefault="00005148" w:rsidP="001055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b/>
          <w:sz w:val="28"/>
          <w:szCs w:val="28"/>
        </w:rPr>
        <w:t>«Молоде</w:t>
      </w:r>
      <w:r w:rsidR="00C60AF0" w:rsidRPr="007E4970">
        <w:rPr>
          <w:rFonts w:ascii="Times New Roman" w:eastAsia="Times New Roman" w:hAnsi="Times New Roman" w:cs="Times New Roman"/>
          <w:b/>
          <w:sz w:val="28"/>
          <w:szCs w:val="28"/>
        </w:rPr>
        <w:t>жь Топч</w:t>
      </w:r>
      <w:r w:rsidR="00D5685E" w:rsidRPr="007E4970">
        <w:rPr>
          <w:rFonts w:ascii="Times New Roman" w:eastAsia="Times New Roman" w:hAnsi="Times New Roman" w:cs="Times New Roman"/>
          <w:b/>
          <w:sz w:val="28"/>
          <w:szCs w:val="28"/>
        </w:rPr>
        <w:t xml:space="preserve">ихинского района» </w:t>
      </w:r>
    </w:p>
    <w:p w:rsidR="001E1BB7" w:rsidRPr="007E4970" w:rsidRDefault="001E1BB7" w:rsidP="001055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988" w:rsidRPr="00E16988" w:rsidRDefault="00B33964" w:rsidP="001E1B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6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граммы является </w:t>
      </w:r>
      <w:r w:rsidR="00E16988" w:rsidRPr="00E16988">
        <w:rPr>
          <w:rFonts w:ascii="Times New Roman" w:hAnsi="Times New Roman" w:cs="Times New Roman"/>
          <w:sz w:val="28"/>
          <w:szCs w:val="28"/>
        </w:rPr>
        <w:t>создание условий для успешного развития потенциала молодежи, ее эффективной самореализации в интересах социально-экономического, общественно-политического и культурного развития Топчихинского района</w:t>
      </w:r>
      <w:r w:rsidR="00E16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964" w:rsidRPr="007E4970" w:rsidRDefault="00B33964" w:rsidP="001E1B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редусмотрено решение следующих задач:</w:t>
      </w:r>
    </w:p>
    <w:p w:rsidR="005B5B50" w:rsidRPr="005B5B50" w:rsidRDefault="005B5B50" w:rsidP="001E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B50">
        <w:rPr>
          <w:rFonts w:ascii="Times New Roman" w:hAnsi="Times New Roman" w:cs="Times New Roman"/>
          <w:sz w:val="28"/>
          <w:szCs w:val="28"/>
        </w:rPr>
        <w:t xml:space="preserve">создание условий для социальной адаптации молодежи, поддержка молодежных </w:t>
      </w:r>
      <w:r w:rsidR="00E16988" w:rsidRPr="005B5B50">
        <w:rPr>
          <w:rFonts w:ascii="Times New Roman" w:hAnsi="Times New Roman" w:cs="Times New Roman"/>
          <w:sz w:val="28"/>
          <w:szCs w:val="28"/>
        </w:rPr>
        <w:t>инициатив, развитие</w:t>
      </w:r>
      <w:r w:rsidRPr="005B5B50">
        <w:rPr>
          <w:rFonts w:ascii="Times New Roman" w:hAnsi="Times New Roman" w:cs="Times New Roman"/>
          <w:sz w:val="28"/>
          <w:szCs w:val="28"/>
        </w:rPr>
        <w:t xml:space="preserve"> добровольческого (</w:t>
      </w:r>
      <w:r w:rsidR="00E16988" w:rsidRPr="005B5B50">
        <w:rPr>
          <w:rFonts w:ascii="Times New Roman" w:hAnsi="Times New Roman" w:cs="Times New Roman"/>
          <w:sz w:val="28"/>
          <w:szCs w:val="28"/>
        </w:rPr>
        <w:t>волонтерского) движения</w:t>
      </w:r>
      <w:r w:rsidRPr="005B5B50">
        <w:rPr>
          <w:rFonts w:ascii="Times New Roman" w:hAnsi="Times New Roman" w:cs="Times New Roman"/>
          <w:sz w:val="28"/>
          <w:szCs w:val="28"/>
        </w:rPr>
        <w:t>;</w:t>
      </w:r>
    </w:p>
    <w:p w:rsidR="005B5B50" w:rsidRPr="005B5B50" w:rsidRDefault="005B5B50" w:rsidP="001E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B50">
        <w:rPr>
          <w:rFonts w:ascii="Times New Roman" w:hAnsi="Times New Roman" w:cs="Times New Roman"/>
          <w:sz w:val="28"/>
          <w:szCs w:val="28"/>
        </w:rPr>
        <w:t>содействие патриотическому воспитанию и гражданскому образованию молодежи;</w:t>
      </w:r>
    </w:p>
    <w:p w:rsidR="005B5B50" w:rsidRPr="005B5B50" w:rsidRDefault="005B5B50" w:rsidP="001E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B50">
        <w:rPr>
          <w:rFonts w:ascii="Times New Roman" w:hAnsi="Times New Roman" w:cs="Times New Roman"/>
          <w:sz w:val="28"/>
          <w:szCs w:val="28"/>
        </w:rPr>
        <w:t>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;</w:t>
      </w:r>
    </w:p>
    <w:p w:rsidR="005B5B50" w:rsidRPr="005B5B50" w:rsidRDefault="005B5B50" w:rsidP="001E1B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50">
        <w:rPr>
          <w:rFonts w:ascii="Times New Roman" w:hAnsi="Times New Roman" w:cs="Times New Roman"/>
          <w:sz w:val="28"/>
          <w:szCs w:val="28"/>
        </w:rPr>
        <w:t>- формирование информационного поля, благоприятного для развития молодежи.</w:t>
      </w:r>
    </w:p>
    <w:p w:rsidR="002F1054" w:rsidRDefault="00B33964" w:rsidP="002F1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38C7">
        <w:rPr>
          <w:rFonts w:ascii="Times New Roman" w:eastAsia="Times New Roman" w:hAnsi="Times New Roman" w:cs="Times New Roman"/>
          <w:color w:val="000000"/>
          <w:sz w:val="28"/>
          <w:szCs w:val="28"/>
        </w:rPr>
        <w:t>ю муниципальной программы в 2025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о предусмотрено финансирование из бюджета Топчихинск</w:t>
      </w:r>
      <w:r w:rsidR="002F105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2F10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</w:t>
      </w:r>
      <w:r w:rsidR="00500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8C7">
        <w:rPr>
          <w:rFonts w:ascii="Times New Roman" w:eastAsia="Times New Roman" w:hAnsi="Times New Roman" w:cs="Times New Roman"/>
          <w:color w:val="000000"/>
          <w:sz w:val="28"/>
          <w:szCs w:val="28"/>
        </w:rPr>
        <w:t>55,6</w:t>
      </w:r>
      <w:r w:rsidR="00A14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AE68D8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</w:t>
      </w:r>
      <w:r w:rsidR="005338C7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своено</w:t>
      </w:r>
      <w:r w:rsidR="00533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3,6</w:t>
      </w:r>
      <w:r w:rsidR="005338C7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D5685E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</w:t>
      </w:r>
      <w:r w:rsidR="002F1054">
        <w:rPr>
          <w:rFonts w:ascii="Times New Roman" w:eastAsia="Times New Roman" w:hAnsi="Times New Roman" w:cs="Times New Roman"/>
          <w:color w:val="000000"/>
          <w:sz w:val="28"/>
          <w:szCs w:val="28"/>
        </w:rPr>
        <w:t>или 96,4%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134"/>
        <w:gridCol w:w="992"/>
      </w:tblGrid>
      <w:tr w:rsidR="00B20AEE" w:rsidRPr="007E4970" w:rsidTr="00F12D7E">
        <w:trPr>
          <w:trHeight w:val="38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7E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</w:t>
            </w:r>
            <w:r w:rsidR="00FD69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каторов Программы по итогу 2025</w:t>
            </w:r>
            <w:r w:rsidRPr="007E49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B20AEE" w:rsidRPr="007E4970" w:rsidTr="00F12D7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7E4970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B20AEE" w:rsidRPr="007E4970" w:rsidRDefault="00B20AEE" w:rsidP="007E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7E4970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к плану</w:t>
            </w:r>
            <w:r w:rsidR="00B20AEE" w:rsidRPr="007E497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B20AEE" w:rsidRPr="007E4970" w:rsidTr="00F12D7E">
        <w:trPr>
          <w:trHeight w:val="29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970">
              <w:rPr>
                <w:rFonts w:ascii="Times New Roman" w:hAnsi="Times New Roman"/>
                <w:b/>
                <w:sz w:val="24"/>
                <w:szCs w:val="24"/>
              </w:rPr>
              <w:t>«Молодежь Топчихинского района»</w:t>
            </w:r>
          </w:p>
        </w:tc>
      </w:tr>
      <w:tr w:rsidR="00B20AEE" w:rsidRPr="007E4970" w:rsidTr="00F12D7E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E16988" w:rsidRDefault="005B5B50" w:rsidP="008E75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6988">
              <w:rPr>
                <w:rFonts w:ascii="Times New Roman" w:hAnsi="Times New Roman" w:cs="Times New Roman"/>
                <w:sz w:val="24"/>
                <w:szCs w:val="24"/>
              </w:rPr>
              <w:t>Доля молодежи, принимающей участие в добровольческой (волонтерской) деятельности от общей численности молодежи, проживающей в Топчихи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3B72A1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AEE" w:rsidRPr="007E4970" w:rsidTr="00F12D7E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pStyle w:val="ConsPlusNonformat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участвующей в молодежных мероприятиях всех уровней (форумах, слетах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E16988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AEE" w:rsidRPr="007E4970" w:rsidTr="00F12D7E">
        <w:trPr>
          <w:trHeight w:val="2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вовлеченной в проводимые профилактические мероприятия, от общей численности молодежи, пр</w:t>
            </w:r>
            <w:r w:rsidR="002F1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вающей в Топчихи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AEE" w:rsidRPr="007E4970" w:rsidTr="00A1483C">
        <w:trPr>
          <w:trHeight w:val="11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E16988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E16988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72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3B72A1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95CAB" w:rsidRPr="007E4970" w:rsidRDefault="00795CAB" w:rsidP="00D568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970" w:rsidRDefault="007E4970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004B5" w:rsidRDefault="005004B5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1054" w:rsidRDefault="002F1054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1054" w:rsidRDefault="002F1054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1054" w:rsidRDefault="002F1054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1054" w:rsidRDefault="002F1054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0D3F" w:rsidRPr="007E4970" w:rsidRDefault="0037667D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ценка эффективности м</w:t>
      </w:r>
      <w:r w:rsidR="007F0D3F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</w:t>
      </w:r>
      <w:r w:rsidR="00B33964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7F0D3F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</w:t>
      </w:r>
      <w:r w:rsidR="00B33964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7F0D3F" w:rsidRPr="007E4970" w:rsidRDefault="007F0D3F" w:rsidP="007F0D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лодежь Топчихинского</w:t>
      </w:r>
      <w:r w:rsidR="004E321F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1D4C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» по итогам</w:t>
      </w:r>
      <w:r w:rsidR="00C13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5</w:t>
      </w:r>
      <w:r w:rsidR="00E51D4C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7F0D3F" w:rsidRPr="007E4970" w:rsidRDefault="007F0D3F" w:rsidP="007F0D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51D4C" w:rsidRPr="00F70CC3" w:rsidRDefault="00E51D4C" w:rsidP="003F2FD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F0D3F" w:rsidRP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степени достижения целей и решения задач муниципальной программы</w:t>
      </w:r>
      <w:r w:rsidRP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Cel</w:t>
      </w:r>
      <w:proofErr w:type="spellEnd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1/m) *  </w:t>
      </w:r>
      <w:r w:rsidRPr="007E4970">
        <w:rPr>
          <w:rFonts w:ascii="Times New Roman" w:eastAsia="Times New Roman" w:hAnsi="Times New Roman" w:cs="Times New Roman"/>
          <w:sz w:val="28"/>
          <w:szCs w:val="28"/>
        </w:rPr>
        <w:sym w:font="Symbol" w:char="F0E5"/>
      </w:r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r w:rsidRPr="007E49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=1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граммы) производится по формуле: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)*</w:t>
      </w:r>
      <w:proofErr w:type="gramEnd"/>
      <w:r w:rsidRPr="00114252">
        <w:rPr>
          <w:rFonts w:ascii="Times New Roman" w:eastAsia="Times New Roman" w:hAnsi="Times New Roman" w:cs="Times New Roman"/>
          <w:sz w:val="24"/>
          <w:szCs w:val="24"/>
        </w:rPr>
        <w:t>100%,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B626AA" w:rsidRPr="00114252" w:rsidRDefault="00E51D4C" w:rsidP="00B626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3739DD" w:rsidRPr="00114252" w:rsidRDefault="00E51D4C" w:rsidP="008E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) </w:t>
      </w:r>
      <w:r w:rsidR="004F778A" w:rsidRPr="004F778A">
        <w:rPr>
          <w:rFonts w:ascii="Times New Roman" w:hAnsi="Times New Roman" w:cs="Times New Roman"/>
          <w:sz w:val="24"/>
          <w:szCs w:val="24"/>
        </w:rPr>
        <w:t>Доля молодежи, принимающей участие в добровольческой (волонтерской) деятельности от общей численности молодежи, проживающей в Топчихинском районе</w:t>
      </w:r>
      <w:r w:rsidR="003739DD" w:rsidRPr="004F7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:</w:t>
      </w:r>
    </w:p>
    <w:p w:rsidR="00A1483C" w:rsidRPr="00114252" w:rsidRDefault="003739DD" w:rsidP="008E75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1C31DD">
        <w:rPr>
          <w:rFonts w:ascii="Times New Roman" w:hAnsi="Times New Roman" w:cs="Times New Roman"/>
          <w:color w:val="000000" w:themeColor="text1"/>
          <w:sz w:val="24"/>
          <w:szCs w:val="24"/>
        </w:rPr>
        <w:t>=31/31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1C31D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3B7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75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3739DD" w:rsidRPr="00114252" w:rsidRDefault="003739DD" w:rsidP="008E75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) 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Доля молодежи, участвующей в молодежных мероприятиях всех уровней (форумах, слетах и т.д.) (%):</w:t>
      </w:r>
    </w:p>
    <w:p w:rsidR="00B626AA" w:rsidRPr="00114252" w:rsidRDefault="003739DD" w:rsidP="007E4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B72A1">
        <w:rPr>
          <w:rFonts w:ascii="Times New Roman" w:hAnsi="Times New Roman" w:cs="Times New Roman"/>
          <w:color w:val="000000" w:themeColor="text1"/>
          <w:sz w:val="24"/>
          <w:szCs w:val="24"/>
        </w:rPr>
        <w:t>=7</w:t>
      </w:r>
      <w:r w:rsidR="002F10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B72A1">
        <w:rPr>
          <w:rFonts w:ascii="Times New Roman" w:hAnsi="Times New Roman" w:cs="Times New Roman"/>
          <w:color w:val="000000" w:themeColor="text1"/>
          <w:sz w:val="24"/>
          <w:szCs w:val="24"/>
        </w:rPr>
        <w:t>/7</w:t>
      </w:r>
      <w:r w:rsidR="002F10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B72A1">
        <w:rPr>
          <w:rFonts w:ascii="Times New Roman" w:hAnsi="Times New Roman" w:cs="Times New Roman"/>
          <w:color w:val="000000" w:themeColor="text1"/>
          <w:sz w:val="24"/>
          <w:szCs w:val="24"/>
        </w:rPr>
        <w:t>*100% = 100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7F0D3F" w:rsidRPr="00114252" w:rsidRDefault="003739DD" w:rsidP="007E4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626AA"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) </w:t>
      </w:r>
      <w:r w:rsidR="007F0D3F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Доля мол</w:t>
      </w:r>
      <w:r w:rsidR="00F52812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одежи</w:t>
      </w:r>
      <w:r w:rsidR="007F0D3F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, вовлеченной в проводимые профилактические мероприятия, от общей численности мол</w:t>
      </w:r>
      <w:r w:rsidR="00F52812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одежи, проживающей в Топчихинском районе</w:t>
      </w:r>
      <w:r w:rsidR="007F0D3F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F0D3F" w:rsidRPr="00114252" w:rsidRDefault="007F0D3F" w:rsidP="007F0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5A178B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A1483C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5A178B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C31DD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5A178B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A1483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bookmarkStart w:id="0" w:name="_GoBack"/>
      <w:bookmarkEnd w:id="0"/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917064" w:rsidRPr="00114252" w:rsidRDefault="003739DD" w:rsidP="00B626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B626AA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52812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:</w:t>
      </w:r>
    </w:p>
    <w:p w:rsidR="007F0D3F" w:rsidRPr="00A1483C" w:rsidRDefault="00917064" w:rsidP="00A1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B72A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157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72A1">
        <w:rPr>
          <w:rFonts w:ascii="Times New Roman" w:hAnsi="Times New Roman" w:cs="Times New Roman"/>
          <w:color w:val="000000" w:themeColor="text1"/>
          <w:sz w:val="24"/>
          <w:szCs w:val="24"/>
        </w:rPr>
        <w:t>43*100%=100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7F0D3F" w:rsidRPr="00114252" w:rsidRDefault="005004B5" w:rsidP="00114252">
      <w:pPr>
        <w:tabs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7F0D3F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</w:p>
    <w:p w:rsidR="00114252" w:rsidRPr="003B72A1" w:rsidRDefault="007F0D3F" w:rsidP="003B72A1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l</w:t>
      </w:r>
      <w:proofErr w:type="spellEnd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(1/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*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E5"/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="001C3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= (1/4 * (100+100+100</w:t>
      </w:r>
      <w:r w:rsidR="003B72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100</w:t>
      </w:r>
      <w:r w:rsidR="00415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1C3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5004B5" w:rsidRDefault="005004B5" w:rsidP="005C14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41A" w:rsidRPr="00114252" w:rsidRDefault="005C141A" w:rsidP="005C14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52">
        <w:rPr>
          <w:rFonts w:ascii="Times New Roman" w:hAnsi="Times New Roman" w:cs="Times New Roman"/>
          <w:b/>
          <w:sz w:val="28"/>
          <w:szCs w:val="28"/>
        </w:rPr>
        <w:t>2. Оценка кассового исполнения муниципальной программы (подпрограммы) в отчетном году определяется по формуле:</w:t>
      </w:r>
    </w:p>
    <w:p w:rsidR="007E4970" w:rsidRPr="00114252" w:rsidRDefault="007E4970" w:rsidP="005C14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141A" w:rsidRPr="007E4970" w:rsidRDefault="005C141A" w:rsidP="005004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4970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7E4970">
        <w:rPr>
          <w:rFonts w:ascii="Times New Roman" w:hAnsi="Times New Roman" w:cs="Times New Roman"/>
          <w:sz w:val="28"/>
          <w:szCs w:val="28"/>
        </w:rPr>
        <w:t xml:space="preserve"> = K/ L x 100%,</w:t>
      </w:r>
    </w:p>
    <w:p w:rsidR="005C141A" w:rsidRPr="00114252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52">
        <w:rPr>
          <w:rFonts w:ascii="Times New Roman" w:hAnsi="Times New Roman" w:cs="Times New Roman"/>
          <w:sz w:val="24"/>
          <w:szCs w:val="24"/>
        </w:rPr>
        <w:t>где:</w:t>
      </w:r>
    </w:p>
    <w:p w:rsidR="005C141A" w:rsidRPr="00114252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252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114252">
        <w:rPr>
          <w:rFonts w:ascii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5C141A" w:rsidRPr="00114252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52">
        <w:rPr>
          <w:rFonts w:ascii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F0D3F" w:rsidRPr="00114252" w:rsidRDefault="005C141A" w:rsidP="00114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52">
        <w:rPr>
          <w:rFonts w:ascii="Times New Roman" w:hAnsi="Times New Roman" w:cs="Times New Roman"/>
          <w:sz w:val="24"/>
          <w:szCs w:val="24"/>
        </w:rPr>
        <w:lastRenderedPageBreak/>
        <w:t>L - объем бюджетных ассигнований согласно сводной бюджетной росписи по состоянию на 31 декабря отчетного года.</w:t>
      </w:r>
    </w:p>
    <w:p w:rsidR="00114252" w:rsidRPr="0021152D" w:rsidRDefault="00114252" w:rsidP="00A148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D3F" w:rsidRPr="00114252" w:rsidRDefault="007F0D3F" w:rsidP="00A148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</w:t>
      </w:r>
      <w:r w:rsidR="005338C7">
        <w:rPr>
          <w:rFonts w:ascii="Times New Roman" w:hAnsi="Times New Roman" w:cs="Times New Roman"/>
          <w:color w:val="000000" w:themeColor="text1"/>
          <w:sz w:val="28"/>
          <w:szCs w:val="28"/>
        </w:rPr>
        <w:t>=53,6</w:t>
      </w:r>
      <w:r w:rsidR="00D84866"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B72A1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5338C7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D84866"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*100%=</w:t>
      </w:r>
      <w:r w:rsidR="005338C7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3B72A1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114252" w:rsidRDefault="00114252" w:rsidP="00A14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F0D3F" w:rsidRPr="00114252" w:rsidRDefault="005C141A" w:rsidP="00A14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114252">
        <w:rPr>
          <w:rFonts w:ascii="Times New Roman" w:hAnsi="Times New Roman" w:cs="Times New Roman"/>
          <w:b/>
          <w:sz w:val="28"/>
          <w:szCs w:val="28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="003F2FD8" w:rsidRPr="00114252">
        <w:rPr>
          <w:rFonts w:ascii="Times New Roman" w:hAnsi="Times New Roman" w:cs="Times New Roman"/>
          <w:b/>
          <w:sz w:val="28"/>
          <w:szCs w:val="28"/>
        </w:rPr>
        <w:t>:</w:t>
      </w:r>
    </w:p>
    <w:p w:rsidR="003F2FD8" w:rsidRPr="00114252" w:rsidRDefault="003F2FD8" w:rsidP="008158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953"/>
        <w:gridCol w:w="3515"/>
      </w:tblGrid>
      <w:tr w:rsidR="003F2FD8" w:rsidRPr="00114252" w:rsidTr="00114252"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  <w:r w:rsidR="00114252"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планированные к финансированию в отчетном году</w:t>
            </w:r>
          </w:p>
        </w:tc>
        <w:tc>
          <w:tcPr>
            <w:tcW w:w="3515" w:type="dxa"/>
          </w:tcPr>
          <w:p w:rsidR="003F2FD8" w:rsidRPr="00114252" w:rsidRDefault="00C13593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5</w:t>
            </w:r>
            <w:r w:rsidR="00114252"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«1» -да «0»- нет</w:t>
            </w:r>
          </w:p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A1483C">
        <w:trPr>
          <w:trHeight w:val="606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A1483C">
        <w:trPr>
          <w:trHeight w:val="618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ое денежное поощрение молодых специалистов</w:t>
            </w:r>
            <w:r w:rsidR="00A53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й </w:t>
            </w: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и здравоохранения</w:t>
            </w:r>
          </w:p>
        </w:tc>
        <w:tc>
          <w:tcPr>
            <w:tcW w:w="3515" w:type="dxa"/>
          </w:tcPr>
          <w:p w:rsidR="003F2FD8" w:rsidRPr="00114252" w:rsidRDefault="00415751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A1483C">
        <w:trPr>
          <w:trHeight w:val="644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A1483C">
        <w:trPr>
          <w:trHeight w:val="953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A53ED0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беспечение деятельности </w:t>
            </w:r>
            <w:proofErr w:type="spellStart"/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опчихинской</w:t>
            </w:r>
            <w:proofErr w:type="spellEnd"/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3515" w:type="dxa"/>
          </w:tcPr>
          <w:p w:rsidR="003F2FD8" w:rsidRPr="00114252" w:rsidRDefault="00FD6904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A53ED0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Mf / </w:t>
      </w:r>
      <w:proofErr w:type="spellStart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proofErr w:type="spellEnd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kl x 100%,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FD8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6" w:history="1">
        <w:r w:rsidRPr="00114252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7" w:history="1">
        <w:r w:rsidRPr="00114252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3F2FD8" w:rsidRPr="0021152D" w:rsidRDefault="003F2FD8" w:rsidP="003F2F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FD8" w:rsidRPr="0021152D" w:rsidRDefault="003F2FD8" w:rsidP="00114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</w:t>
      </w:r>
      <w:proofErr w:type="spellEnd"/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D69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49D7">
        <w:rPr>
          <w:rFonts w:ascii="Times New Roman" w:eastAsia="Times New Roman" w:hAnsi="Times New Roman" w:cs="Times New Roman"/>
          <w:sz w:val="28"/>
          <w:szCs w:val="28"/>
        </w:rPr>
        <w:t>/7</w:t>
      </w:r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53ED0">
        <w:rPr>
          <w:rFonts w:ascii="Times New Roman" w:eastAsia="Times New Roman" w:hAnsi="Times New Roman" w:cs="Times New Roman"/>
          <w:sz w:val="28"/>
          <w:szCs w:val="28"/>
        </w:rPr>
        <w:t xml:space="preserve"> 0,9</w:t>
      </w:r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100%=</w:t>
      </w:r>
      <w:r w:rsidR="005338C7">
        <w:rPr>
          <w:rFonts w:ascii="Times New Roman" w:eastAsia="Times New Roman" w:hAnsi="Times New Roman" w:cs="Times New Roman"/>
          <w:sz w:val="28"/>
          <w:szCs w:val="28"/>
        </w:rPr>
        <w:t>77,1</w:t>
      </w:r>
      <w:r w:rsidR="006623B9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F0D3F" w:rsidRPr="0021152D" w:rsidRDefault="007F0D3F" w:rsidP="0010555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0D3F" w:rsidRPr="00114252" w:rsidRDefault="00F70CC3" w:rsidP="0010555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7F0D3F" w:rsidRPr="00114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ая оценка эффективности реализации муниципальной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14252" w:rsidRPr="007E4970" w:rsidRDefault="00114252" w:rsidP="0010555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F2FD8" w:rsidRPr="00D75D58" w:rsidRDefault="007F0D3F" w:rsidP="00D75D5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 = (</w:t>
      </w:r>
      <w:proofErr w:type="spellStart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l</w:t>
      </w:r>
      <w:proofErr w:type="spellEnd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16753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 0,5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+ Fin</w:t>
      </w:r>
      <w:r w:rsidR="00E16753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x 0,25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="0045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</w:t>
      </w:r>
      <w:proofErr w:type="spellEnd"/>
      <w:r w:rsidR="00E16753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x 0,</w:t>
      </w:r>
      <w:r w:rsidR="00114252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5) =</w:t>
      </w:r>
      <w:r w:rsidR="00FD6904" w:rsidRPr="00FD69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</w:t>
      </w:r>
      <w:r w:rsidR="00176E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0,5+</w:t>
      </w:r>
      <w:r w:rsidR="00FD69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6</w:t>
      </w:r>
      <w:r w:rsidR="00FD6904" w:rsidRPr="00FD69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4</w:t>
      </w:r>
      <w:r w:rsidR="00114252" w:rsidRPr="00114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0,25+</w:t>
      </w:r>
      <w:r w:rsidR="00FD69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7</w:t>
      </w:r>
      <w:r w:rsidR="00FD6904" w:rsidRPr="00FD69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1</w:t>
      </w:r>
      <w:r w:rsidR="00662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0,25</w:t>
      </w:r>
      <w:r w:rsidR="00146747" w:rsidRPr="00D7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  <w:r w:rsidR="00510405" w:rsidRPr="00D7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3</w:t>
      </w:r>
      <w:r w:rsidR="001F4768" w:rsidRPr="00D7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D75D58" w:rsidRPr="00D7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 </w:t>
      </w:r>
      <w:r w:rsidR="006623B9" w:rsidRPr="00D7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%</w:t>
      </w:r>
    </w:p>
    <w:p w:rsidR="00114252" w:rsidRPr="00D75D58" w:rsidRDefault="00114252" w:rsidP="0010555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</w:p>
    <w:p w:rsidR="005B7E6B" w:rsidRPr="00C13593" w:rsidRDefault="001F4768" w:rsidP="00C13593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ывод: </w:t>
      </w:r>
      <w:r w:rsidR="00C13593" w:rsidRPr="007F2E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</w:t>
      </w:r>
      <w:r w:rsidR="00C13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2025</w:t>
      </w:r>
      <w:r w:rsidR="00C13593" w:rsidRPr="007F2E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году муниципальная </w:t>
      </w:r>
      <w:r w:rsidR="00C13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ограмма реализована со вы</w:t>
      </w:r>
      <w:r w:rsidR="00A148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соким уровнем эффективности 93,4 </w:t>
      </w:r>
      <w:r w:rsidR="00C13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% (9</w:t>
      </w:r>
      <w:r w:rsidR="00C13593" w:rsidRPr="007F2E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0% </w:t>
      </w:r>
      <w:r w:rsidR="00C13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 более)</w:t>
      </w:r>
    </w:p>
    <w:p w:rsidR="00795CAB" w:rsidRPr="007E4970" w:rsidRDefault="00795CAB" w:rsidP="005B7E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E6B" w:rsidRPr="007E4970" w:rsidRDefault="005B7E6B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района</w:t>
      </w:r>
      <w:r w:rsidR="005C141A" w:rsidRPr="007E49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95CAB" w:rsidRPr="007E4970">
        <w:rPr>
          <w:rFonts w:ascii="Times New Roman" w:eastAsia="Times New Roman" w:hAnsi="Times New Roman" w:cs="Times New Roman"/>
          <w:sz w:val="28"/>
          <w:szCs w:val="28"/>
        </w:rPr>
        <w:t>А.А. Назаренко</w:t>
      </w:r>
    </w:p>
    <w:p w:rsidR="005C141A" w:rsidRPr="007E4970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41A" w:rsidRPr="007E4970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41A" w:rsidRPr="00C13593" w:rsidRDefault="001F4768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13593">
        <w:rPr>
          <w:rFonts w:ascii="Times New Roman" w:eastAsia="Times New Roman" w:hAnsi="Times New Roman" w:cs="Times New Roman"/>
          <w:sz w:val="20"/>
          <w:szCs w:val="20"/>
        </w:rPr>
        <w:t>Вагайцева</w:t>
      </w:r>
      <w:proofErr w:type="spellEnd"/>
      <w:r w:rsidRPr="00C135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141A" w:rsidRPr="00C13593">
        <w:rPr>
          <w:rFonts w:ascii="Times New Roman" w:eastAsia="Times New Roman" w:hAnsi="Times New Roman" w:cs="Times New Roman"/>
          <w:sz w:val="20"/>
          <w:szCs w:val="20"/>
        </w:rPr>
        <w:t>Светлана Владимировна</w:t>
      </w:r>
    </w:p>
    <w:p w:rsidR="00795CAB" w:rsidRPr="00C13593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593">
        <w:rPr>
          <w:rFonts w:ascii="Times New Roman" w:eastAsia="Times New Roman" w:hAnsi="Times New Roman" w:cs="Times New Roman"/>
          <w:sz w:val="20"/>
          <w:szCs w:val="20"/>
        </w:rPr>
        <w:t>2-2744</w:t>
      </w:r>
    </w:p>
    <w:p w:rsidR="00795CAB" w:rsidRPr="007E4970" w:rsidRDefault="00795CAB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CAB" w:rsidRPr="007E4970" w:rsidRDefault="00795CAB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5CAB" w:rsidRPr="007E4970" w:rsidSect="005004B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3F"/>
    <w:rsid w:val="00005148"/>
    <w:rsid w:val="000510D5"/>
    <w:rsid w:val="00061DAA"/>
    <w:rsid w:val="00076B7C"/>
    <w:rsid w:val="000A1772"/>
    <w:rsid w:val="00105074"/>
    <w:rsid w:val="00105557"/>
    <w:rsid w:val="00114252"/>
    <w:rsid w:val="0012304E"/>
    <w:rsid w:val="00146747"/>
    <w:rsid w:val="00176E45"/>
    <w:rsid w:val="001871D0"/>
    <w:rsid w:val="001C31DD"/>
    <w:rsid w:val="001C74A9"/>
    <w:rsid w:val="001D64C8"/>
    <w:rsid w:val="001E03D6"/>
    <w:rsid w:val="001E1BB7"/>
    <w:rsid w:val="001F4768"/>
    <w:rsid w:val="002024EB"/>
    <w:rsid w:val="0021152D"/>
    <w:rsid w:val="00220AD0"/>
    <w:rsid w:val="00233CD2"/>
    <w:rsid w:val="0024590B"/>
    <w:rsid w:val="00295203"/>
    <w:rsid w:val="002E62E3"/>
    <w:rsid w:val="002F1054"/>
    <w:rsid w:val="003739DD"/>
    <w:rsid w:val="003763AB"/>
    <w:rsid w:val="0037667D"/>
    <w:rsid w:val="003B72A1"/>
    <w:rsid w:val="003F2FD8"/>
    <w:rsid w:val="004059A6"/>
    <w:rsid w:val="00415751"/>
    <w:rsid w:val="004538B9"/>
    <w:rsid w:val="004A0F25"/>
    <w:rsid w:val="004B3E41"/>
    <w:rsid w:val="004C06E5"/>
    <w:rsid w:val="004C25A1"/>
    <w:rsid w:val="004E321F"/>
    <w:rsid w:val="004F778A"/>
    <w:rsid w:val="005004B5"/>
    <w:rsid w:val="00510405"/>
    <w:rsid w:val="00526427"/>
    <w:rsid w:val="005338C7"/>
    <w:rsid w:val="00594915"/>
    <w:rsid w:val="005A178B"/>
    <w:rsid w:val="005B5B50"/>
    <w:rsid w:val="005B7E6B"/>
    <w:rsid w:val="005C141A"/>
    <w:rsid w:val="005D1924"/>
    <w:rsid w:val="005D399A"/>
    <w:rsid w:val="005D4E28"/>
    <w:rsid w:val="005E1974"/>
    <w:rsid w:val="00607896"/>
    <w:rsid w:val="0062018F"/>
    <w:rsid w:val="00626960"/>
    <w:rsid w:val="006623B9"/>
    <w:rsid w:val="006E72A1"/>
    <w:rsid w:val="00714EE0"/>
    <w:rsid w:val="00741376"/>
    <w:rsid w:val="007443C4"/>
    <w:rsid w:val="007820CB"/>
    <w:rsid w:val="00785D68"/>
    <w:rsid w:val="00795CAB"/>
    <w:rsid w:val="007A32B6"/>
    <w:rsid w:val="007E4970"/>
    <w:rsid w:val="007F09E1"/>
    <w:rsid w:val="007F0D3F"/>
    <w:rsid w:val="007F0EDF"/>
    <w:rsid w:val="00814B24"/>
    <w:rsid w:val="008158E4"/>
    <w:rsid w:val="0082632C"/>
    <w:rsid w:val="008824BD"/>
    <w:rsid w:val="008A775A"/>
    <w:rsid w:val="008E75BD"/>
    <w:rsid w:val="00917064"/>
    <w:rsid w:val="00981344"/>
    <w:rsid w:val="00990F8A"/>
    <w:rsid w:val="00A12A91"/>
    <w:rsid w:val="00A1483C"/>
    <w:rsid w:val="00A53ED0"/>
    <w:rsid w:val="00A602AF"/>
    <w:rsid w:val="00AE68D8"/>
    <w:rsid w:val="00B20AEE"/>
    <w:rsid w:val="00B33964"/>
    <w:rsid w:val="00B522AF"/>
    <w:rsid w:val="00B626AA"/>
    <w:rsid w:val="00B73BBB"/>
    <w:rsid w:val="00BE7969"/>
    <w:rsid w:val="00C028B8"/>
    <w:rsid w:val="00C13593"/>
    <w:rsid w:val="00C178EB"/>
    <w:rsid w:val="00C60AF0"/>
    <w:rsid w:val="00CA26EB"/>
    <w:rsid w:val="00CD248C"/>
    <w:rsid w:val="00CF1818"/>
    <w:rsid w:val="00D23D17"/>
    <w:rsid w:val="00D51825"/>
    <w:rsid w:val="00D5685E"/>
    <w:rsid w:val="00D7286B"/>
    <w:rsid w:val="00D75D58"/>
    <w:rsid w:val="00D84866"/>
    <w:rsid w:val="00E16753"/>
    <w:rsid w:val="00E16988"/>
    <w:rsid w:val="00E32517"/>
    <w:rsid w:val="00E462D2"/>
    <w:rsid w:val="00E51D4C"/>
    <w:rsid w:val="00EA6F88"/>
    <w:rsid w:val="00EB49D7"/>
    <w:rsid w:val="00EE7B57"/>
    <w:rsid w:val="00F52812"/>
    <w:rsid w:val="00F53BA7"/>
    <w:rsid w:val="00F70489"/>
    <w:rsid w:val="00F70CC3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A4B2"/>
  <w15:docId w15:val="{25E8F05D-DDB7-4C17-9B22-E6FBCB41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70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C1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0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BB74-1D1A-4940-88D2-5BB35A77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4</cp:revision>
  <cp:lastPrinted>2026-03-17T03:51:00Z</cp:lastPrinted>
  <dcterms:created xsi:type="dcterms:W3CDTF">2026-02-13T08:45:00Z</dcterms:created>
  <dcterms:modified xsi:type="dcterms:W3CDTF">2026-03-17T04:17:00Z</dcterms:modified>
</cp:coreProperties>
</file>